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B0A28" w14:textId="637FE8BC" w:rsidR="00A946B2" w:rsidRDefault="003F09FB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46B2">
        <w:rPr>
          <w:sz w:val="24"/>
          <w:szCs w:val="24"/>
        </w:rPr>
        <w:t>OFFICIAL MINUTES OF THE MEETING OF THE MAYOR AND BOARD OF ALDERMEN</w:t>
      </w:r>
    </w:p>
    <w:p w14:paraId="2B7797E4" w14:textId="77777777" w:rsidR="00032638" w:rsidRDefault="00032638" w:rsidP="00A946B2">
      <w:pPr>
        <w:rPr>
          <w:sz w:val="24"/>
          <w:szCs w:val="24"/>
        </w:rPr>
      </w:pPr>
    </w:p>
    <w:p w14:paraId="40D703E1" w14:textId="01CCDE44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WN OF WELSH</w:t>
      </w:r>
    </w:p>
    <w:p w14:paraId="13BC9AA5" w14:textId="77777777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LSH, LOUISIANA</w:t>
      </w:r>
    </w:p>
    <w:p w14:paraId="45855F7E" w14:textId="53D5ECFC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5F08">
        <w:rPr>
          <w:sz w:val="24"/>
          <w:szCs w:val="24"/>
        </w:rPr>
        <w:t xml:space="preserve"> </w:t>
      </w:r>
      <w:r w:rsidR="006C14A5">
        <w:rPr>
          <w:sz w:val="24"/>
          <w:szCs w:val="24"/>
        </w:rPr>
        <w:t>JUNE</w:t>
      </w:r>
      <w:r w:rsidR="009D5941">
        <w:rPr>
          <w:sz w:val="24"/>
          <w:szCs w:val="24"/>
        </w:rPr>
        <w:t xml:space="preserve"> </w:t>
      </w:r>
      <w:r w:rsidR="00E422E9">
        <w:rPr>
          <w:sz w:val="24"/>
          <w:szCs w:val="24"/>
        </w:rPr>
        <w:t>2</w:t>
      </w:r>
      <w:r>
        <w:rPr>
          <w:sz w:val="24"/>
          <w:szCs w:val="24"/>
        </w:rPr>
        <w:t>, 20</w:t>
      </w:r>
      <w:r w:rsidR="00394221">
        <w:rPr>
          <w:sz w:val="24"/>
          <w:szCs w:val="24"/>
        </w:rPr>
        <w:t>20</w:t>
      </w:r>
    </w:p>
    <w:p w14:paraId="0A5BC9FD" w14:textId="77777777" w:rsidR="00032638" w:rsidRDefault="00032638" w:rsidP="00A946B2">
      <w:pPr>
        <w:rPr>
          <w:sz w:val="24"/>
          <w:szCs w:val="24"/>
        </w:rPr>
      </w:pPr>
    </w:p>
    <w:p w14:paraId="1919E0C7" w14:textId="42934265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The Mayor and Board of Aldermen of the Town of Welsh met in </w:t>
      </w:r>
      <w:r w:rsidR="00E422E9">
        <w:rPr>
          <w:sz w:val="24"/>
          <w:szCs w:val="24"/>
        </w:rPr>
        <w:t>regular session</w:t>
      </w:r>
      <w:r>
        <w:rPr>
          <w:sz w:val="24"/>
          <w:szCs w:val="24"/>
        </w:rPr>
        <w:t xml:space="preserve"> at the Welsh C</w:t>
      </w:r>
      <w:r w:rsidR="006C14A5">
        <w:rPr>
          <w:sz w:val="24"/>
          <w:szCs w:val="24"/>
        </w:rPr>
        <w:t>ouncil</w:t>
      </w:r>
      <w:r w:rsidR="00150BD3">
        <w:rPr>
          <w:sz w:val="24"/>
          <w:szCs w:val="24"/>
        </w:rPr>
        <w:t xml:space="preserve"> </w:t>
      </w:r>
      <w:r w:rsidR="006C14A5">
        <w:rPr>
          <w:sz w:val="24"/>
          <w:szCs w:val="24"/>
        </w:rPr>
        <w:t>Room</w:t>
      </w:r>
      <w:r w:rsidR="00150B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 w:rsidR="003477C5">
        <w:rPr>
          <w:sz w:val="24"/>
          <w:szCs w:val="24"/>
        </w:rPr>
        <w:t>Tues</w:t>
      </w:r>
      <w:r w:rsidR="00150BD3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6C14A5">
        <w:rPr>
          <w:sz w:val="24"/>
          <w:szCs w:val="24"/>
        </w:rPr>
        <w:t>June</w:t>
      </w:r>
      <w:r w:rsidR="00150BD3">
        <w:rPr>
          <w:sz w:val="24"/>
          <w:szCs w:val="24"/>
        </w:rPr>
        <w:t xml:space="preserve"> </w:t>
      </w:r>
      <w:r w:rsidR="00E422E9">
        <w:rPr>
          <w:sz w:val="24"/>
          <w:szCs w:val="24"/>
        </w:rPr>
        <w:t>2</w:t>
      </w:r>
      <w:r w:rsidR="00C05F08">
        <w:rPr>
          <w:sz w:val="24"/>
          <w:szCs w:val="24"/>
        </w:rPr>
        <w:t>,</w:t>
      </w:r>
      <w:r>
        <w:rPr>
          <w:sz w:val="24"/>
          <w:szCs w:val="24"/>
        </w:rPr>
        <w:t xml:space="preserve"> 20</w:t>
      </w:r>
      <w:r w:rsidR="00394221">
        <w:rPr>
          <w:sz w:val="24"/>
          <w:szCs w:val="24"/>
        </w:rPr>
        <w:t>20</w:t>
      </w:r>
      <w:r>
        <w:rPr>
          <w:sz w:val="24"/>
          <w:szCs w:val="24"/>
        </w:rPr>
        <w:t xml:space="preserve">, at </w:t>
      </w:r>
      <w:r w:rsidR="00E422E9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E422E9">
        <w:rPr>
          <w:sz w:val="24"/>
          <w:szCs w:val="24"/>
        </w:rPr>
        <w:t>0</w:t>
      </w:r>
      <w:r>
        <w:rPr>
          <w:sz w:val="24"/>
          <w:szCs w:val="24"/>
        </w:rPr>
        <w:t>0 p.m.</w:t>
      </w:r>
    </w:p>
    <w:p w14:paraId="5DAF9136" w14:textId="77777777" w:rsidR="00032638" w:rsidRDefault="00032638" w:rsidP="00A946B2">
      <w:pPr>
        <w:rPr>
          <w:sz w:val="24"/>
          <w:szCs w:val="24"/>
        </w:rPr>
      </w:pPr>
    </w:p>
    <w:p w14:paraId="3D1C196C" w14:textId="3B38F88C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>Mayor Carolyn Louviere called the meeting to order an</w:t>
      </w:r>
      <w:r w:rsidR="003F09FB">
        <w:rPr>
          <w:sz w:val="24"/>
          <w:szCs w:val="24"/>
        </w:rPr>
        <w:t>d</w:t>
      </w:r>
      <w:r w:rsidR="002D09C3">
        <w:rPr>
          <w:sz w:val="24"/>
          <w:szCs w:val="24"/>
        </w:rPr>
        <w:t xml:space="preserve"> </w:t>
      </w:r>
      <w:r w:rsidR="00E422E9">
        <w:rPr>
          <w:sz w:val="24"/>
          <w:szCs w:val="24"/>
        </w:rPr>
        <w:t xml:space="preserve">gave the invocation.  </w:t>
      </w:r>
      <w:r w:rsidR="002D09C3">
        <w:rPr>
          <w:sz w:val="24"/>
          <w:szCs w:val="24"/>
        </w:rPr>
        <w:t>M</w:t>
      </w:r>
      <w:r w:rsidR="00150BD3">
        <w:rPr>
          <w:sz w:val="24"/>
          <w:szCs w:val="24"/>
        </w:rPr>
        <w:t>s</w:t>
      </w:r>
      <w:r w:rsidR="002D09C3">
        <w:rPr>
          <w:sz w:val="24"/>
          <w:szCs w:val="24"/>
        </w:rPr>
        <w:t>.</w:t>
      </w:r>
      <w:r w:rsidR="006C14A5">
        <w:rPr>
          <w:sz w:val="24"/>
          <w:szCs w:val="24"/>
        </w:rPr>
        <w:t xml:space="preserve"> Andrea King</w:t>
      </w:r>
      <w:r w:rsidR="00462120">
        <w:rPr>
          <w:sz w:val="24"/>
          <w:szCs w:val="24"/>
        </w:rPr>
        <w:t xml:space="preserve"> </w:t>
      </w:r>
      <w:r>
        <w:rPr>
          <w:sz w:val="24"/>
          <w:szCs w:val="24"/>
        </w:rPr>
        <w:t>led the pledge.</w:t>
      </w:r>
    </w:p>
    <w:p w14:paraId="4705AA9A" w14:textId="77777777" w:rsidR="00B7526D" w:rsidRDefault="00B7526D" w:rsidP="00A946B2">
      <w:pPr>
        <w:rPr>
          <w:sz w:val="24"/>
          <w:szCs w:val="24"/>
        </w:rPr>
      </w:pPr>
    </w:p>
    <w:p w14:paraId="250C09DA" w14:textId="0D5312D2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>Roll call follows:</w:t>
      </w:r>
    </w:p>
    <w:p w14:paraId="6903B441" w14:textId="03084A02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Present:  Mayor Carolyn Louviere; Aldermen:  Andrea King, </w:t>
      </w:r>
      <w:r w:rsidR="00F4491E">
        <w:rPr>
          <w:sz w:val="24"/>
          <w:szCs w:val="24"/>
        </w:rPr>
        <w:t xml:space="preserve">Rodney Trahan, </w:t>
      </w:r>
      <w:r w:rsidR="006C14A5">
        <w:rPr>
          <w:sz w:val="24"/>
          <w:szCs w:val="24"/>
        </w:rPr>
        <w:t xml:space="preserve">Lawrence </w:t>
      </w:r>
      <w:proofErr w:type="spellStart"/>
      <w:r w:rsidR="006C14A5">
        <w:rPr>
          <w:sz w:val="24"/>
          <w:szCs w:val="24"/>
        </w:rPr>
        <w:t>Mier</w:t>
      </w:r>
      <w:proofErr w:type="spellEnd"/>
      <w:r w:rsidR="006C14A5">
        <w:rPr>
          <w:sz w:val="24"/>
          <w:szCs w:val="24"/>
        </w:rPr>
        <w:t xml:space="preserve">, </w:t>
      </w:r>
      <w:r w:rsidR="00923067">
        <w:rPr>
          <w:sz w:val="24"/>
          <w:szCs w:val="24"/>
        </w:rPr>
        <w:t>Colby Perry,</w:t>
      </w:r>
      <w:r w:rsidR="00F4491E">
        <w:rPr>
          <w:sz w:val="24"/>
          <w:szCs w:val="24"/>
        </w:rPr>
        <w:t xml:space="preserve"> </w:t>
      </w:r>
      <w:r w:rsidR="00AB20F1">
        <w:rPr>
          <w:sz w:val="24"/>
          <w:szCs w:val="24"/>
        </w:rPr>
        <w:t>Jackie Balmer.</w:t>
      </w:r>
    </w:p>
    <w:p w14:paraId="09ED8290" w14:textId="77777777" w:rsidR="00032638" w:rsidRDefault="00032638" w:rsidP="00A946B2">
      <w:pPr>
        <w:rPr>
          <w:sz w:val="24"/>
          <w:szCs w:val="24"/>
        </w:rPr>
      </w:pPr>
    </w:p>
    <w:p w14:paraId="4C3DF822" w14:textId="63672573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Absent:  </w:t>
      </w:r>
      <w:r w:rsidR="006C14A5">
        <w:rPr>
          <w:sz w:val="24"/>
          <w:szCs w:val="24"/>
        </w:rPr>
        <w:t>None</w:t>
      </w:r>
      <w:r>
        <w:rPr>
          <w:sz w:val="24"/>
          <w:szCs w:val="24"/>
        </w:rPr>
        <w:t>.</w:t>
      </w:r>
    </w:p>
    <w:p w14:paraId="2EF45BB0" w14:textId="77777777" w:rsidR="00032638" w:rsidRDefault="00032638" w:rsidP="00A946B2">
      <w:pPr>
        <w:rPr>
          <w:sz w:val="24"/>
          <w:szCs w:val="24"/>
        </w:rPr>
      </w:pPr>
    </w:p>
    <w:p w14:paraId="425E27C7" w14:textId="38D4D5E4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Others in attendance:  Eva Kibodeaux, </w:t>
      </w:r>
      <w:r w:rsidR="00122F46">
        <w:rPr>
          <w:sz w:val="24"/>
          <w:szCs w:val="24"/>
        </w:rPr>
        <w:t>T</w:t>
      </w:r>
      <w:r>
        <w:rPr>
          <w:sz w:val="24"/>
          <w:szCs w:val="24"/>
        </w:rPr>
        <w:t>own Clerk</w:t>
      </w:r>
      <w:r w:rsidR="00FA4BBC">
        <w:rPr>
          <w:sz w:val="24"/>
          <w:szCs w:val="24"/>
        </w:rPr>
        <w:t xml:space="preserve">, </w:t>
      </w:r>
      <w:r w:rsidR="006C14A5">
        <w:rPr>
          <w:sz w:val="24"/>
          <w:szCs w:val="24"/>
        </w:rPr>
        <w:t xml:space="preserve">Tracy Goodwin, Co-Superintendent, Marcus Crochet, Police Chief, Michelle </w:t>
      </w:r>
      <w:proofErr w:type="spellStart"/>
      <w:r w:rsidR="006C14A5">
        <w:rPr>
          <w:sz w:val="24"/>
          <w:szCs w:val="24"/>
        </w:rPr>
        <w:t>Ramagos</w:t>
      </w:r>
      <w:proofErr w:type="spellEnd"/>
      <w:r w:rsidR="006C14A5">
        <w:rPr>
          <w:sz w:val="24"/>
          <w:szCs w:val="24"/>
        </w:rPr>
        <w:t xml:space="preserve">, Recreation Director and Keeley </w:t>
      </w:r>
      <w:proofErr w:type="spellStart"/>
      <w:r w:rsidR="006C14A5">
        <w:rPr>
          <w:sz w:val="24"/>
          <w:szCs w:val="24"/>
        </w:rPr>
        <w:t>Pitre</w:t>
      </w:r>
      <w:proofErr w:type="spellEnd"/>
      <w:r w:rsidR="006C14A5">
        <w:rPr>
          <w:sz w:val="24"/>
          <w:szCs w:val="24"/>
        </w:rPr>
        <w:t>, Animal Control</w:t>
      </w:r>
      <w:r w:rsidR="00923067">
        <w:rPr>
          <w:sz w:val="24"/>
          <w:szCs w:val="24"/>
        </w:rPr>
        <w:t>.</w:t>
      </w:r>
      <w:r w:rsidR="009F3786">
        <w:rPr>
          <w:sz w:val="24"/>
          <w:szCs w:val="24"/>
        </w:rPr>
        <w:t xml:space="preserve"> </w:t>
      </w:r>
    </w:p>
    <w:p w14:paraId="326D67E6" w14:textId="77777777" w:rsidR="00B7526D" w:rsidRDefault="00B7526D" w:rsidP="00B7526D">
      <w:pPr>
        <w:rPr>
          <w:sz w:val="24"/>
          <w:szCs w:val="24"/>
        </w:rPr>
      </w:pPr>
    </w:p>
    <w:p w14:paraId="70EFE386" w14:textId="77777777" w:rsidR="006C14A5" w:rsidRDefault="00604D50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E422E9">
        <w:rPr>
          <w:sz w:val="24"/>
          <w:szCs w:val="24"/>
        </w:rPr>
        <w:t>6</w:t>
      </w:r>
      <w:r w:rsidR="006C14A5">
        <w:rPr>
          <w:sz w:val="24"/>
          <w:szCs w:val="24"/>
        </w:rPr>
        <w:t>9</w:t>
      </w:r>
      <w:r w:rsidR="00CD5E0A">
        <w:rPr>
          <w:sz w:val="24"/>
          <w:szCs w:val="24"/>
        </w:rPr>
        <w:t>.</w:t>
      </w:r>
      <w:r w:rsidR="00414039">
        <w:rPr>
          <w:sz w:val="24"/>
          <w:szCs w:val="24"/>
        </w:rPr>
        <w:t xml:space="preserve"> </w:t>
      </w:r>
      <w:r w:rsidR="006C14A5">
        <w:rPr>
          <w:sz w:val="24"/>
          <w:szCs w:val="24"/>
        </w:rPr>
        <w:t xml:space="preserve">It was moved by Mrs. Jackie Balmer, seconded by Ms. Andrea King to adopt the </w:t>
      </w:r>
    </w:p>
    <w:p w14:paraId="6C13C033" w14:textId="36DFD596" w:rsidR="006C14A5" w:rsidRDefault="006C14A5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agenda the of the day which consists of #076.  Utility Ordinance Alderman Colby </w:t>
      </w:r>
    </w:p>
    <w:p w14:paraId="380A4E79" w14:textId="3D41997F" w:rsidR="00F81ABC" w:rsidRDefault="006C14A5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Perry.  </w:t>
      </w:r>
      <w:r w:rsidR="00F81ABC">
        <w:rPr>
          <w:sz w:val="24"/>
          <w:szCs w:val="24"/>
        </w:rPr>
        <w:t xml:space="preserve">Motion carried.  Vote </w:t>
      </w:r>
      <w:r>
        <w:rPr>
          <w:sz w:val="24"/>
          <w:szCs w:val="24"/>
        </w:rPr>
        <w:t>5</w:t>
      </w:r>
      <w:r w:rsidR="00F81ABC">
        <w:rPr>
          <w:sz w:val="24"/>
          <w:szCs w:val="24"/>
        </w:rPr>
        <w:t>-0.</w:t>
      </w:r>
    </w:p>
    <w:p w14:paraId="592E5561" w14:textId="77777777" w:rsidR="00F81ABC" w:rsidRDefault="00F81ABC" w:rsidP="00CD5E0A">
      <w:pPr>
        <w:ind w:left="288"/>
        <w:rPr>
          <w:sz w:val="24"/>
          <w:szCs w:val="24"/>
        </w:rPr>
      </w:pPr>
    </w:p>
    <w:p w14:paraId="583B4C14" w14:textId="77777777" w:rsidR="006C14A5" w:rsidRDefault="00F81ABC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>07</w:t>
      </w:r>
      <w:r w:rsidR="006C14A5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6C14A5">
        <w:rPr>
          <w:sz w:val="24"/>
          <w:szCs w:val="24"/>
        </w:rPr>
        <w:t xml:space="preserve">It was moved by Mr. Lawrence </w:t>
      </w:r>
      <w:proofErr w:type="spellStart"/>
      <w:r w:rsidR="006C14A5">
        <w:rPr>
          <w:sz w:val="24"/>
          <w:szCs w:val="24"/>
        </w:rPr>
        <w:t>Mier</w:t>
      </w:r>
      <w:proofErr w:type="spellEnd"/>
      <w:r w:rsidR="006C14A5">
        <w:rPr>
          <w:sz w:val="24"/>
          <w:szCs w:val="24"/>
        </w:rPr>
        <w:t>, seconded by Mr. Rodney Trahan to approve the</w:t>
      </w:r>
    </w:p>
    <w:p w14:paraId="0E11E332" w14:textId="21AC3BFB" w:rsidR="006C14A5" w:rsidRDefault="006C14A5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of March 3, 10, 20, April 27, May 5, 12, 19 &amp; 22, 2020 as presented.  Motion carried.</w:t>
      </w:r>
    </w:p>
    <w:p w14:paraId="6B03FBC7" w14:textId="17A0CCFC" w:rsidR="00F81ABC" w:rsidRDefault="006C14A5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81ABC">
        <w:rPr>
          <w:sz w:val="24"/>
          <w:szCs w:val="24"/>
        </w:rPr>
        <w:t xml:space="preserve">Vote </w:t>
      </w:r>
      <w:r>
        <w:rPr>
          <w:sz w:val="24"/>
          <w:szCs w:val="24"/>
        </w:rPr>
        <w:t>5</w:t>
      </w:r>
      <w:r w:rsidR="00F81ABC">
        <w:rPr>
          <w:sz w:val="24"/>
          <w:szCs w:val="24"/>
        </w:rPr>
        <w:t>-0.</w:t>
      </w:r>
    </w:p>
    <w:p w14:paraId="60817679" w14:textId="77777777" w:rsidR="00F81ABC" w:rsidRDefault="00F81ABC" w:rsidP="00CD5E0A">
      <w:pPr>
        <w:ind w:left="288"/>
        <w:rPr>
          <w:sz w:val="24"/>
          <w:szCs w:val="24"/>
        </w:rPr>
      </w:pPr>
    </w:p>
    <w:p w14:paraId="1CA23634" w14:textId="77777777" w:rsidR="006C14A5" w:rsidRDefault="00F81ABC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6C14A5">
        <w:rPr>
          <w:sz w:val="24"/>
          <w:szCs w:val="24"/>
        </w:rPr>
        <w:t>71</w:t>
      </w:r>
      <w:r>
        <w:rPr>
          <w:sz w:val="24"/>
          <w:szCs w:val="24"/>
        </w:rPr>
        <w:t xml:space="preserve">. </w:t>
      </w:r>
      <w:r w:rsidR="006C14A5">
        <w:rPr>
          <w:sz w:val="24"/>
          <w:szCs w:val="24"/>
        </w:rPr>
        <w:t xml:space="preserve">Mayor Carolyn Louviere opened the public hearing on Proposition No. 294 Ordinance </w:t>
      </w:r>
    </w:p>
    <w:p w14:paraId="5F93D553" w14:textId="77777777" w:rsidR="006C14A5" w:rsidRDefault="006C14A5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No. 796 to lift the open container for June 27, 2020.  Alderman Colby Perry stated that </w:t>
      </w:r>
    </w:p>
    <w:p w14:paraId="33DA4617" w14:textId="77777777" w:rsidR="006C14A5" w:rsidRDefault="006C14A5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the Juneteenth Celebration had been cancelled therefore we need to remove Richmond </w:t>
      </w:r>
    </w:p>
    <w:p w14:paraId="5BFD4A51" w14:textId="77777777" w:rsidR="00C844B0" w:rsidRDefault="006C14A5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Park off the Ordinance</w:t>
      </w:r>
      <w:r w:rsidR="00F81ABC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Alderman Andrea King brought up if they </w:t>
      </w:r>
      <w:r w:rsidR="00C844B0">
        <w:rPr>
          <w:sz w:val="24"/>
          <w:szCs w:val="24"/>
        </w:rPr>
        <w:t xml:space="preserve">were going to sale      </w:t>
      </w:r>
    </w:p>
    <w:p w14:paraId="17F0A2C5" w14:textId="77777777" w:rsidR="007A375D" w:rsidRDefault="00C844B0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alcohol.  Then the</w:t>
      </w:r>
      <w:r w:rsidR="007A375D">
        <w:rPr>
          <w:sz w:val="24"/>
          <w:szCs w:val="24"/>
        </w:rPr>
        <w:t xml:space="preserve"> special event </w:t>
      </w:r>
      <w:r>
        <w:rPr>
          <w:sz w:val="24"/>
          <w:szCs w:val="24"/>
        </w:rPr>
        <w:t xml:space="preserve">permit would need to be approved by the board of </w:t>
      </w:r>
    </w:p>
    <w:p w14:paraId="33F88391" w14:textId="02817E85" w:rsidR="00C844B0" w:rsidRDefault="007A375D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844B0">
        <w:rPr>
          <w:sz w:val="24"/>
          <w:szCs w:val="24"/>
        </w:rPr>
        <w:t>aldermen before</w:t>
      </w:r>
      <w:r>
        <w:rPr>
          <w:sz w:val="24"/>
          <w:szCs w:val="24"/>
        </w:rPr>
        <w:t xml:space="preserve"> </w:t>
      </w:r>
      <w:r w:rsidR="00C844B0">
        <w:rPr>
          <w:sz w:val="24"/>
          <w:szCs w:val="24"/>
        </w:rPr>
        <w:t xml:space="preserve">the event.  </w:t>
      </w:r>
    </w:p>
    <w:p w14:paraId="6AE818B9" w14:textId="77777777" w:rsidR="00C844B0" w:rsidRDefault="00C844B0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It was moved by Mrs. Jackie Balmer, seconded by Mr. Rodney Trahan to close the </w:t>
      </w:r>
    </w:p>
    <w:p w14:paraId="617DCC68" w14:textId="2BA6A4CF" w:rsidR="00F81ABC" w:rsidRDefault="00C844B0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public hearing.  </w:t>
      </w:r>
      <w:r w:rsidR="00F81ABC">
        <w:rPr>
          <w:sz w:val="24"/>
          <w:szCs w:val="24"/>
        </w:rPr>
        <w:t xml:space="preserve">Motion carried.  Vote </w:t>
      </w:r>
      <w:r>
        <w:rPr>
          <w:sz w:val="24"/>
          <w:szCs w:val="24"/>
        </w:rPr>
        <w:t>5</w:t>
      </w:r>
      <w:r w:rsidR="00F81ABC">
        <w:rPr>
          <w:sz w:val="24"/>
          <w:szCs w:val="24"/>
        </w:rPr>
        <w:t>-0.</w:t>
      </w:r>
    </w:p>
    <w:p w14:paraId="50593622" w14:textId="77777777" w:rsidR="00F81ABC" w:rsidRDefault="00F81ABC" w:rsidP="00CD5E0A">
      <w:pPr>
        <w:ind w:left="288"/>
        <w:rPr>
          <w:sz w:val="24"/>
          <w:szCs w:val="24"/>
        </w:rPr>
      </w:pPr>
    </w:p>
    <w:p w14:paraId="3B8A1B41" w14:textId="69BC534E" w:rsidR="00F81ABC" w:rsidRDefault="00F81ABC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C844B0">
        <w:rPr>
          <w:sz w:val="24"/>
          <w:szCs w:val="24"/>
        </w:rPr>
        <w:t>72</w:t>
      </w:r>
      <w:r>
        <w:rPr>
          <w:sz w:val="24"/>
          <w:szCs w:val="24"/>
        </w:rPr>
        <w:t xml:space="preserve">. The following ordinance was moved for adoption by Mrs. Jackie Balmer, seconded by </w:t>
      </w:r>
    </w:p>
    <w:p w14:paraId="182BB395" w14:textId="1BFF47A7" w:rsidR="00F81ABC" w:rsidRDefault="00F81ABC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M</w:t>
      </w:r>
      <w:r w:rsidR="00C844B0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C844B0">
        <w:rPr>
          <w:sz w:val="24"/>
          <w:szCs w:val="24"/>
        </w:rPr>
        <w:t>Rodney Trahan</w:t>
      </w:r>
      <w:r>
        <w:rPr>
          <w:sz w:val="24"/>
          <w:szCs w:val="24"/>
        </w:rPr>
        <w:t>.</w:t>
      </w:r>
    </w:p>
    <w:p w14:paraId="78C7CF27" w14:textId="108A6F9D" w:rsidR="00F81ABC" w:rsidRDefault="00F81ABC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POSITION NO. 29</w:t>
      </w:r>
      <w:r w:rsidR="00C844B0">
        <w:rPr>
          <w:sz w:val="24"/>
          <w:szCs w:val="24"/>
        </w:rPr>
        <w:t>4</w:t>
      </w:r>
      <w:r>
        <w:rPr>
          <w:sz w:val="24"/>
          <w:szCs w:val="24"/>
        </w:rPr>
        <w:t xml:space="preserve"> ORDINANCE NO. 79</w:t>
      </w:r>
      <w:r w:rsidR="00C844B0">
        <w:rPr>
          <w:sz w:val="24"/>
          <w:szCs w:val="24"/>
        </w:rPr>
        <w:t>6</w:t>
      </w:r>
    </w:p>
    <w:p w14:paraId="064772C5" w14:textId="77777777" w:rsidR="00C844B0" w:rsidRDefault="00F81ABC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33A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 Ordinance </w:t>
      </w:r>
      <w:r w:rsidR="00C844B0">
        <w:rPr>
          <w:sz w:val="24"/>
          <w:szCs w:val="24"/>
        </w:rPr>
        <w:t xml:space="preserve">amending Sec. 15-66 regulating the consumption of </w:t>
      </w:r>
    </w:p>
    <w:p w14:paraId="16CEF711" w14:textId="3A3FEB5C" w:rsidR="00F81ABC" w:rsidRDefault="00C844B0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coholic beverage on public streets and in public parks.</w:t>
      </w:r>
    </w:p>
    <w:p w14:paraId="3DBEEB74" w14:textId="77777777" w:rsidR="00B333A1" w:rsidRDefault="00B333A1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Roll Call follows:</w:t>
      </w:r>
    </w:p>
    <w:p w14:paraId="43EF32F3" w14:textId="15C3E858" w:rsidR="00B333A1" w:rsidRDefault="00B333A1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Yeas:  </w:t>
      </w:r>
      <w:r w:rsidR="003477C5">
        <w:rPr>
          <w:sz w:val="24"/>
          <w:szCs w:val="24"/>
        </w:rPr>
        <w:t xml:space="preserve">Andrea King, </w:t>
      </w:r>
      <w:r>
        <w:rPr>
          <w:sz w:val="24"/>
          <w:szCs w:val="24"/>
        </w:rPr>
        <w:t xml:space="preserve">Rodney Trahan, </w:t>
      </w:r>
      <w:r w:rsidR="00C844B0">
        <w:rPr>
          <w:sz w:val="24"/>
          <w:szCs w:val="24"/>
        </w:rPr>
        <w:t xml:space="preserve">Lawrence </w:t>
      </w:r>
      <w:proofErr w:type="spellStart"/>
      <w:r w:rsidR="00C844B0">
        <w:rPr>
          <w:sz w:val="24"/>
          <w:szCs w:val="24"/>
        </w:rPr>
        <w:t>Mier</w:t>
      </w:r>
      <w:proofErr w:type="spellEnd"/>
      <w:r w:rsidR="00C844B0">
        <w:rPr>
          <w:sz w:val="24"/>
          <w:szCs w:val="24"/>
        </w:rPr>
        <w:t xml:space="preserve">, </w:t>
      </w:r>
      <w:r>
        <w:rPr>
          <w:sz w:val="24"/>
          <w:szCs w:val="24"/>
        </w:rPr>
        <w:t>Jackie Balmer</w:t>
      </w:r>
      <w:r w:rsidR="003477C5">
        <w:rPr>
          <w:sz w:val="24"/>
          <w:szCs w:val="24"/>
        </w:rPr>
        <w:t>, Colby Perry</w:t>
      </w:r>
    </w:p>
    <w:p w14:paraId="36AB663F" w14:textId="738CE323" w:rsidR="00B333A1" w:rsidRDefault="00B333A1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Nays:  </w:t>
      </w:r>
      <w:r w:rsidR="00F81ABC">
        <w:rPr>
          <w:sz w:val="24"/>
          <w:szCs w:val="24"/>
        </w:rPr>
        <w:t>None</w:t>
      </w:r>
    </w:p>
    <w:p w14:paraId="5C721984" w14:textId="07DD6EDF" w:rsidR="00B333A1" w:rsidRDefault="00B333A1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Absent:  </w:t>
      </w:r>
      <w:r w:rsidR="00C844B0">
        <w:rPr>
          <w:sz w:val="24"/>
          <w:szCs w:val="24"/>
        </w:rPr>
        <w:t>None</w:t>
      </w:r>
    </w:p>
    <w:p w14:paraId="637AE8AE" w14:textId="77777777" w:rsidR="00B333A1" w:rsidRDefault="00B333A1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Abstaining:  None</w:t>
      </w:r>
      <w:r w:rsidR="003F09FB">
        <w:rPr>
          <w:sz w:val="24"/>
          <w:szCs w:val="24"/>
        </w:rPr>
        <w:t xml:space="preserve">  </w:t>
      </w:r>
    </w:p>
    <w:p w14:paraId="57379BDD" w14:textId="0BD8F76C" w:rsidR="00604D50" w:rsidRDefault="00B333A1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04D50">
        <w:rPr>
          <w:sz w:val="24"/>
          <w:szCs w:val="24"/>
        </w:rPr>
        <w:t xml:space="preserve">Motion </w:t>
      </w:r>
      <w:r w:rsidR="003477C5">
        <w:rPr>
          <w:sz w:val="24"/>
          <w:szCs w:val="24"/>
        </w:rPr>
        <w:t>carrie</w:t>
      </w:r>
      <w:r w:rsidR="007C1789">
        <w:rPr>
          <w:sz w:val="24"/>
          <w:szCs w:val="24"/>
        </w:rPr>
        <w:t>d</w:t>
      </w:r>
      <w:r w:rsidR="00604D50">
        <w:rPr>
          <w:sz w:val="24"/>
          <w:szCs w:val="24"/>
        </w:rPr>
        <w:t xml:space="preserve">.  Vote </w:t>
      </w:r>
      <w:r w:rsidR="00C844B0">
        <w:rPr>
          <w:sz w:val="24"/>
          <w:szCs w:val="24"/>
        </w:rPr>
        <w:t>5</w:t>
      </w:r>
      <w:r w:rsidR="00604D50">
        <w:rPr>
          <w:sz w:val="24"/>
          <w:szCs w:val="24"/>
        </w:rPr>
        <w:t>-</w:t>
      </w:r>
      <w:r w:rsidR="003477C5">
        <w:rPr>
          <w:sz w:val="24"/>
          <w:szCs w:val="24"/>
        </w:rPr>
        <w:t>0</w:t>
      </w:r>
      <w:r w:rsidR="00604D50">
        <w:rPr>
          <w:sz w:val="24"/>
          <w:szCs w:val="24"/>
        </w:rPr>
        <w:t>.</w:t>
      </w:r>
    </w:p>
    <w:p w14:paraId="34B14112" w14:textId="0F1A141A" w:rsidR="00F81ABC" w:rsidRDefault="00F81ABC" w:rsidP="00CD5E0A">
      <w:pPr>
        <w:ind w:left="288"/>
        <w:rPr>
          <w:sz w:val="24"/>
          <w:szCs w:val="24"/>
        </w:rPr>
      </w:pPr>
    </w:p>
    <w:p w14:paraId="32754D0C" w14:textId="77777777" w:rsidR="00C844B0" w:rsidRDefault="00C844B0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073. Mr. Chuck Abell &amp; Mr. Alex Guillory discussed the plans to get Bayou Lacassine </w:t>
      </w:r>
    </w:p>
    <w:p w14:paraId="493AFCC8" w14:textId="2D492F92" w:rsidR="00387C4A" w:rsidRDefault="00C844B0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cleaned out.  Mr. Alex Guillory stated that he thinks the best way to correct the problem </w:t>
      </w:r>
    </w:p>
    <w:p w14:paraId="6BB2C3D6" w14:textId="4A976B43" w:rsidR="00C844B0" w:rsidRDefault="00C844B0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is to put a </w:t>
      </w:r>
      <w:r w:rsidR="00B50E73">
        <w:rPr>
          <w:sz w:val="24"/>
          <w:szCs w:val="24"/>
        </w:rPr>
        <w:t>lateral spillway.  They are working on removing all the down trees out of the</w:t>
      </w:r>
    </w:p>
    <w:p w14:paraId="2DFAC50E" w14:textId="12ABCE80" w:rsidR="00B50E73" w:rsidRDefault="00B50E73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Bayou as of right now.</w:t>
      </w:r>
    </w:p>
    <w:p w14:paraId="641DB6DA" w14:textId="21F74E1B" w:rsidR="00B50E73" w:rsidRDefault="00B50E73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It was moved by Mr. Colby Perry, seconded by Mr. Lawrence </w:t>
      </w:r>
      <w:proofErr w:type="spellStart"/>
      <w:r>
        <w:rPr>
          <w:sz w:val="24"/>
          <w:szCs w:val="24"/>
        </w:rPr>
        <w:t>Mier</w:t>
      </w:r>
      <w:proofErr w:type="spellEnd"/>
      <w:r>
        <w:rPr>
          <w:sz w:val="24"/>
          <w:szCs w:val="24"/>
        </w:rPr>
        <w:t xml:space="preserve"> to comm</w:t>
      </w:r>
      <w:r w:rsidR="007A375D">
        <w:rPr>
          <w:sz w:val="24"/>
          <w:szCs w:val="24"/>
        </w:rPr>
        <w:t>i</w:t>
      </w:r>
      <w:r>
        <w:rPr>
          <w:sz w:val="24"/>
          <w:szCs w:val="24"/>
        </w:rPr>
        <w:t xml:space="preserve">t to pay </w:t>
      </w:r>
    </w:p>
    <w:p w14:paraId="51548AA7" w14:textId="57072B31" w:rsidR="00B50E73" w:rsidRDefault="00B50E73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for 1/3 of the cost to get the survey completed</w:t>
      </w:r>
      <w:r w:rsidR="007A375D">
        <w:rPr>
          <w:sz w:val="24"/>
          <w:szCs w:val="24"/>
        </w:rPr>
        <w:t xml:space="preserve"> on the bayou</w:t>
      </w:r>
      <w:r>
        <w:rPr>
          <w:sz w:val="24"/>
          <w:szCs w:val="24"/>
        </w:rPr>
        <w:t>.  Motion carried.  Vote 5-0.</w:t>
      </w:r>
    </w:p>
    <w:p w14:paraId="5D27F603" w14:textId="77777777" w:rsidR="00B50E73" w:rsidRDefault="00B50E73" w:rsidP="00CD5E0A">
      <w:pPr>
        <w:ind w:left="288"/>
        <w:rPr>
          <w:sz w:val="24"/>
          <w:szCs w:val="24"/>
        </w:rPr>
      </w:pPr>
    </w:p>
    <w:p w14:paraId="11635DCE" w14:textId="7A1DAFAF" w:rsidR="00B50E73" w:rsidRDefault="00B50E73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>074. It was moved by Ms. Andrea King, seconded by Mrs. Jackie Balmer to surplus both</w:t>
      </w:r>
    </w:p>
    <w:p w14:paraId="5FE9C1E9" w14:textId="595AE659" w:rsidR="00B50E73" w:rsidRDefault="00B50E73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merry go rounds from Sportsman and Richmond Parks.  Motion carried.  Vote 5-0.</w:t>
      </w:r>
    </w:p>
    <w:p w14:paraId="655B329E" w14:textId="77777777" w:rsidR="00387C4A" w:rsidRDefault="00387C4A" w:rsidP="00CD5E0A">
      <w:pPr>
        <w:ind w:left="288"/>
        <w:rPr>
          <w:sz w:val="24"/>
          <w:szCs w:val="24"/>
        </w:rPr>
      </w:pPr>
    </w:p>
    <w:p w14:paraId="3481E7AB" w14:textId="08C48EE4" w:rsidR="00387C4A" w:rsidRDefault="00387C4A" w:rsidP="00387C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OFFICIAL MINUTES OF THE MEETING OF THE MAYOR AND BOARD OF ALDERMAN</w:t>
      </w:r>
    </w:p>
    <w:p w14:paraId="77AA7D11" w14:textId="548AECB9" w:rsidR="00387C4A" w:rsidRDefault="00B50E73" w:rsidP="00387C4A">
      <w:pPr>
        <w:rPr>
          <w:sz w:val="24"/>
          <w:szCs w:val="24"/>
        </w:rPr>
      </w:pPr>
      <w:r>
        <w:rPr>
          <w:sz w:val="24"/>
          <w:szCs w:val="24"/>
        </w:rPr>
        <w:t>JUNE</w:t>
      </w:r>
      <w:r w:rsidR="00387C4A">
        <w:rPr>
          <w:sz w:val="24"/>
          <w:szCs w:val="24"/>
        </w:rPr>
        <w:t xml:space="preserve"> 2, 2020, CONTINUED PAGE 2.</w:t>
      </w:r>
    </w:p>
    <w:p w14:paraId="36154A5C" w14:textId="77777777" w:rsidR="00387C4A" w:rsidRDefault="00387C4A" w:rsidP="00387C4A">
      <w:pPr>
        <w:rPr>
          <w:sz w:val="24"/>
          <w:szCs w:val="24"/>
        </w:rPr>
      </w:pPr>
    </w:p>
    <w:p w14:paraId="7F4A7FAB" w14:textId="77777777" w:rsidR="00B50E73" w:rsidRDefault="00F81ABC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B50E73">
        <w:rPr>
          <w:sz w:val="24"/>
          <w:szCs w:val="24"/>
        </w:rPr>
        <w:t>75</w:t>
      </w:r>
      <w:r>
        <w:rPr>
          <w:sz w:val="24"/>
          <w:szCs w:val="24"/>
        </w:rPr>
        <w:t xml:space="preserve">. </w:t>
      </w:r>
      <w:r w:rsidR="00B50E73">
        <w:rPr>
          <w:sz w:val="24"/>
          <w:szCs w:val="24"/>
        </w:rPr>
        <w:t xml:space="preserve">It was moved by Mr. Rodney Trahan, seconded by Mr. Lawrence </w:t>
      </w:r>
      <w:proofErr w:type="spellStart"/>
      <w:r w:rsidR="00B50E73">
        <w:rPr>
          <w:sz w:val="24"/>
          <w:szCs w:val="24"/>
        </w:rPr>
        <w:t>Mier</w:t>
      </w:r>
      <w:proofErr w:type="spellEnd"/>
      <w:r w:rsidR="00B50E73">
        <w:rPr>
          <w:sz w:val="24"/>
          <w:szCs w:val="24"/>
        </w:rPr>
        <w:t xml:space="preserve"> to surplus the </w:t>
      </w:r>
    </w:p>
    <w:p w14:paraId="3C9A1755" w14:textId="2355C47F" w:rsidR="00387C4A" w:rsidRDefault="00B50E73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tock pile</w:t>
      </w:r>
      <w:proofErr w:type="gramEnd"/>
      <w:r>
        <w:rPr>
          <w:sz w:val="24"/>
          <w:szCs w:val="24"/>
        </w:rPr>
        <w:t xml:space="preserve"> of poles located at the Welsh Power Plant.  Motion carried.  Vote 5-0.</w:t>
      </w:r>
    </w:p>
    <w:p w14:paraId="223BCCEC" w14:textId="6B31476F" w:rsidR="00387C4A" w:rsidRDefault="00387C4A" w:rsidP="00CD5E0A">
      <w:pPr>
        <w:ind w:left="288"/>
        <w:rPr>
          <w:sz w:val="24"/>
          <w:szCs w:val="24"/>
        </w:rPr>
      </w:pPr>
    </w:p>
    <w:p w14:paraId="16BF7F6D" w14:textId="77777777" w:rsidR="00B50E73" w:rsidRDefault="00387C4A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B50E73">
        <w:rPr>
          <w:sz w:val="24"/>
          <w:szCs w:val="24"/>
        </w:rPr>
        <w:t>76</w:t>
      </w:r>
      <w:r>
        <w:rPr>
          <w:sz w:val="24"/>
          <w:szCs w:val="24"/>
        </w:rPr>
        <w:t xml:space="preserve">. </w:t>
      </w:r>
      <w:r w:rsidR="00B50E73">
        <w:rPr>
          <w:sz w:val="24"/>
          <w:szCs w:val="24"/>
        </w:rPr>
        <w:t xml:space="preserve">Alderman Colby Perry brought up that our Utility Ordinance needs to be overhauled.  </w:t>
      </w:r>
      <w:r>
        <w:rPr>
          <w:sz w:val="24"/>
          <w:szCs w:val="24"/>
        </w:rPr>
        <w:t xml:space="preserve">It </w:t>
      </w:r>
      <w:r w:rsidR="00B50E73">
        <w:rPr>
          <w:sz w:val="24"/>
          <w:szCs w:val="24"/>
        </w:rPr>
        <w:t xml:space="preserve">  </w:t>
      </w:r>
    </w:p>
    <w:p w14:paraId="468A6A7A" w14:textId="77777777" w:rsidR="007A375D" w:rsidRDefault="00B50E73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87C4A">
        <w:rPr>
          <w:sz w:val="24"/>
          <w:szCs w:val="24"/>
        </w:rPr>
        <w:t xml:space="preserve">was </w:t>
      </w:r>
      <w:r>
        <w:rPr>
          <w:sz w:val="24"/>
          <w:szCs w:val="24"/>
        </w:rPr>
        <w:t xml:space="preserve">stated that all the steps of the utility </w:t>
      </w:r>
      <w:r w:rsidR="007A375D">
        <w:rPr>
          <w:sz w:val="24"/>
          <w:szCs w:val="24"/>
        </w:rPr>
        <w:t xml:space="preserve">billing </w:t>
      </w:r>
      <w:r>
        <w:rPr>
          <w:sz w:val="24"/>
          <w:szCs w:val="24"/>
        </w:rPr>
        <w:t xml:space="preserve">process </w:t>
      </w:r>
      <w:proofErr w:type="gramStart"/>
      <w:r>
        <w:rPr>
          <w:sz w:val="24"/>
          <w:szCs w:val="24"/>
        </w:rPr>
        <w:t>needs</w:t>
      </w:r>
      <w:proofErr w:type="gramEnd"/>
      <w:r>
        <w:rPr>
          <w:sz w:val="24"/>
          <w:szCs w:val="24"/>
        </w:rPr>
        <w:t xml:space="preserve"> to be stated in the </w:t>
      </w:r>
    </w:p>
    <w:p w14:paraId="1750DA72" w14:textId="49EB559F" w:rsidR="00387C4A" w:rsidRDefault="007A375D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50E73">
        <w:rPr>
          <w:sz w:val="24"/>
          <w:szCs w:val="24"/>
        </w:rPr>
        <w:t xml:space="preserve">ordinance. </w:t>
      </w:r>
    </w:p>
    <w:p w14:paraId="227305F2" w14:textId="31B7C88A" w:rsidR="00A0464A" w:rsidRDefault="00A0464A" w:rsidP="00CD5E0A">
      <w:pPr>
        <w:ind w:left="288"/>
        <w:rPr>
          <w:sz w:val="24"/>
          <w:szCs w:val="24"/>
        </w:rPr>
      </w:pPr>
    </w:p>
    <w:p w14:paraId="729535BD" w14:textId="562AF83A" w:rsidR="00A0464A" w:rsidRDefault="00A0464A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Michelle </w:t>
      </w:r>
      <w:proofErr w:type="spellStart"/>
      <w:r>
        <w:rPr>
          <w:sz w:val="24"/>
          <w:szCs w:val="24"/>
        </w:rPr>
        <w:t>Ramagos</w:t>
      </w:r>
      <w:proofErr w:type="spellEnd"/>
      <w:r>
        <w:rPr>
          <w:sz w:val="24"/>
          <w:szCs w:val="24"/>
        </w:rPr>
        <w:t xml:space="preserve">, Recreation Director stated that games were going to start on Monday, June 8, 2020.  The games will be played on Monday, Tuesday, </w:t>
      </w:r>
      <w:proofErr w:type="gramStart"/>
      <w:r>
        <w:rPr>
          <w:sz w:val="24"/>
          <w:szCs w:val="24"/>
        </w:rPr>
        <w:t>Wednesday</w:t>
      </w:r>
      <w:proofErr w:type="gramEnd"/>
      <w:r>
        <w:rPr>
          <w:sz w:val="24"/>
          <w:szCs w:val="24"/>
        </w:rPr>
        <w:t xml:space="preserve"> and Friday.</w:t>
      </w:r>
    </w:p>
    <w:p w14:paraId="70E1F4A1" w14:textId="2772AF0A" w:rsidR="00387C4A" w:rsidRDefault="00387C4A" w:rsidP="00CD5E0A">
      <w:pPr>
        <w:ind w:left="288"/>
        <w:rPr>
          <w:sz w:val="24"/>
          <w:szCs w:val="24"/>
        </w:rPr>
      </w:pPr>
    </w:p>
    <w:p w14:paraId="2C6436D2" w14:textId="165C6CDA" w:rsidR="00935C03" w:rsidRDefault="00AE1FCD" w:rsidP="00FD60E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4D50">
        <w:rPr>
          <w:sz w:val="24"/>
          <w:szCs w:val="24"/>
        </w:rPr>
        <w:t>0</w:t>
      </w:r>
      <w:r w:rsidR="00A0464A">
        <w:rPr>
          <w:sz w:val="24"/>
          <w:szCs w:val="24"/>
        </w:rPr>
        <w:t>77</w:t>
      </w:r>
      <w:r w:rsidR="00B50794">
        <w:rPr>
          <w:sz w:val="24"/>
          <w:szCs w:val="24"/>
        </w:rPr>
        <w:t xml:space="preserve">. </w:t>
      </w:r>
      <w:r w:rsidR="00A87D4F">
        <w:rPr>
          <w:sz w:val="24"/>
          <w:szCs w:val="24"/>
        </w:rPr>
        <w:t>There being no further business, it was moved by M</w:t>
      </w:r>
      <w:r w:rsidR="00935C03">
        <w:rPr>
          <w:sz w:val="24"/>
          <w:szCs w:val="24"/>
        </w:rPr>
        <w:t>r</w:t>
      </w:r>
      <w:r w:rsidR="00A87D4F">
        <w:rPr>
          <w:sz w:val="24"/>
          <w:szCs w:val="24"/>
        </w:rPr>
        <w:t xml:space="preserve">. </w:t>
      </w:r>
      <w:r w:rsidR="00A0464A">
        <w:rPr>
          <w:sz w:val="24"/>
          <w:szCs w:val="24"/>
        </w:rPr>
        <w:t xml:space="preserve">Lawrence </w:t>
      </w:r>
      <w:proofErr w:type="spellStart"/>
      <w:r w:rsidR="00A0464A">
        <w:rPr>
          <w:sz w:val="24"/>
          <w:szCs w:val="24"/>
        </w:rPr>
        <w:t>Mier</w:t>
      </w:r>
      <w:proofErr w:type="spellEnd"/>
      <w:r w:rsidR="00A87D4F">
        <w:rPr>
          <w:sz w:val="24"/>
          <w:szCs w:val="24"/>
        </w:rPr>
        <w:t xml:space="preserve">, seconded by </w:t>
      </w:r>
    </w:p>
    <w:p w14:paraId="285054F4" w14:textId="0596D983" w:rsidR="00A87D4F" w:rsidRDefault="00935C03" w:rsidP="00FD60E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33A1">
        <w:rPr>
          <w:sz w:val="24"/>
          <w:szCs w:val="24"/>
        </w:rPr>
        <w:t xml:space="preserve"> </w:t>
      </w:r>
      <w:r w:rsidR="00A87D4F">
        <w:rPr>
          <w:sz w:val="24"/>
          <w:szCs w:val="24"/>
        </w:rPr>
        <w:t>Mr.</w:t>
      </w:r>
      <w:r w:rsidR="003477C5">
        <w:rPr>
          <w:sz w:val="24"/>
          <w:szCs w:val="24"/>
        </w:rPr>
        <w:t xml:space="preserve"> </w:t>
      </w:r>
      <w:r w:rsidR="00A0464A">
        <w:rPr>
          <w:sz w:val="24"/>
          <w:szCs w:val="24"/>
        </w:rPr>
        <w:t>Rodney Trahan</w:t>
      </w:r>
      <w:r w:rsidR="00A87D4F">
        <w:rPr>
          <w:sz w:val="24"/>
          <w:szCs w:val="24"/>
        </w:rPr>
        <w:t xml:space="preserve"> to adjourn the meeting.  Motion carried.  Vote </w:t>
      </w:r>
      <w:r w:rsidR="00A0464A">
        <w:rPr>
          <w:sz w:val="24"/>
          <w:szCs w:val="24"/>
        </w:rPr>
        <w:t>5</w:t>
      </w:r>
      <w:r w:rsidR="00A87D4F">
        <w:rPr>
          <w:sz w:val="24"/>
          <w:szCs w:val="24"/>
        </w:rPr>
        <w:t>-0.</w:t>
      </w:r>
    </w:p>
    <w:p w14:paraId="4D1953BE" w14:textId="77777777" w:rsidR="004846D0" w:rsidRDefault="004846D0" w:rsidP="00FD60EF">
      <w:pPr>
        <w:pStyle w:val="ListParagraph"/>
        <w:ind w:left="0"/>
        <w:rPr>
          <w:sz w:val="24"/>
          <w:szCs w:val="24"/>
        </w:rPr>
      </w:pPr>
    </w:p>
    <w:p w14:paraId="76647C70" w14:textId="5437B39C" w:rsidR="001C60BA" w:rsidRDefault="001C60BA" w:rsidP="00A87D4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TTEST:                                                               APPROVAL:</w:t>
      </w:r>
    </w:p>
    <w:p w14:paraId="221752E6" w14:textId="73D3F4F4" w:rsidR="001C60BA" w:rsidRDefault="001C60BA" w:rsidP="001C60BA">
      <w:pPr>
        <w:rPr>
          <w:sz w:val="24"/>
          <w:szCs w:val="24"/>
        </w:rPr>
      </w:pPr>
    </w:p>
    <w:p w14:paraId="256925B6" w14:textId="4DD86E57" w:rsidR="001C60BA" w:rsidRDefault="001C60BA" w:rsidP="001C60BA">
      <w:pPr>
        <w:rPr>
          <w:sz w:val="24"/>
          <w:szCs w:val="24"/>
        </w:rPr>
      </w:pPr>
    </w:p>
    <w:p w14:paraId="030DD46E" w14:textId="2A92D3E3" w:rsidR="001C60BA" w:rsidRDefault="001C60BA" w:rsidP="001C60BA">
      <w:pPr>
        <w:rPr>
          <w:sz w:val="24"/>
          <w:szCs w:val="24"/>
        </w:rPr>
      </w:pPr>
      <w:r>
        <w:rPr>
          <w:sz w:val="24"/>
          <w:szCs w:val="24"/>
        </w:rPr>
        <w:t>__________________________________          _______________________________________</w:t>
      </w:r>
    </w:p>
    <w:p w14:paraId="5DD771E5" w14:textId="5A5EAE8F" w:rsidR="001C60BA" w:rsidRPr="001C60BA" w:rsidRDefault="001C60BA" w:rsidP="001C60BA">
      <w:pPr>
        <w:rPr>
          <w:sz w:val="24"/>
          <w:szCs w:val="24"/>
        </w:rPr>
      </w:pPr>
      <w:r>
        <w:rPr>
          <w:sz w:val="24"/>
          <w:szCs w:val="24"/>
        </w:rPr>
        <w:t>EVA C. KIBODEAUX, TOWN CLERK            CAROLYN LOUVIERE, MAY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A808B9" w14:textId="77777777" w:rsidR="00351760" w:rsidRPr="006963AB" w:rsidRDefault="00351760" w:rsidP="006963AB">
      <w:pPr>
        <w:ind w:left="624"/>
        <w:rPr>
          <w:sz w:val="24"/>
          <w:szCs w:val="24"/>
        </w:rPr>
      </w:pPr>
    </w:p>
    <w:p w14:paraId="2D8130A3" w14:textId="77777777" w:rsidR="006963AB" w:rsidRPr="006963AB" w:rsidRDefault="006963AB" w:rsidP="006963AB">
      <w:pPr>
        <w:ind w:left="624"/>
        <w:rPr>
          <w:sz w:val="24"/>
          <w:szCs w:val="24"/>
        </w:rPr>
      </w:pPr>
    </w:p>
    <w:p w14:paraId="62A03857" w14:textId="77777777" w:rsidR="006F3680" w:rsidRPr="006F3680" w:rsidRDefault="006F3680" w:rsidP="006F3680">
      <w:pPr>
        <w:ind w:left="264"/>
        <w:rPr>
          <w:sz w:val="24"/>
          <w:szCs w:val="24"/>
        </w:rPr>
      </w:pPr>
    </w:p>
    <w:p w14:paraId="149A4EF2" w14:textId="7965F6CF" w:rsidR="00877A76" w:rsidRDefault="00877A76" w:rsidP="00877A76">
      <w:pPr>
        <w:pStyle w:val="ListParagraph"/>
        <w:ind w:left="288" w:firstLine="432"/>
        <w:rPr>
          <w:sz w:val="24"/>
          <w:szCs w:val="24"/>
        </w:rPr>
      </w:pPr>
    </w:p>
    <w:p w14:paraId="0C103E36" w14:textId="662F451A" w:rsidR="00877A76" w:rsidRDefault="00877A76" w:rsidP="00877A76">
      <w:pPr>
        <w:pStyle w:val="ListParagraph"/>
        <w:ind w:left="288" w:firstLine="432"/>
        <w:rPr>
          <w:sz w:val="24"/>
          <w:szCs w:val="24"/>
        </w:rPr>
      </w:pPr>
    </w:p>
    <w:p w14:paraId="3E7AEC15" w14:textId="0CBFC237" w:rsidR="00877A76" w:rsidRDefault="00877A76" w:rsidP="00877A76">
      <w:pPr>
        <w:pStyle w:val="ListParagraph"/>
        <w:ind w:left="288" w:firstLine="432"/>
        <w:rPr>
          <w:sz w:val="24"/>
          <w:szCs w:val="24"/>
        </w:rPr>
      </w:pPr>
    </w:p>
    <w:p w14:paraId="4E044DF7" w14:textId="70EF7CC4" w:rsidR="00877A76" w:rsidRDefault="00877A76" w:rsidP="00877A76">
      <w:pPr>
        <w:rPr>
          <w:sz w:val="24"/>
          <w:szCs w:val="24"/>
        </w:rPr>
      </w:pPr>
    </w:p>
    <w:p w14:paraId="39CF2D32" w14:textId="77777777" w:rsidR="00A946B2" w:rsidRPr="009A1AFC" w:rsidRDefault="00A946B2" w:rsidP="00A946B2">
      <w:pPr>
        <w:rPr>
          <w:sz w:val="24"/>
          <w:szCs w:val="24"/>
        </w:rPr>
      </w:pPr>
    </w:p>
    <w:p w14:paraId="5C05A756" w14:textId="77777777" w:rsidR="00EE6D60" w:rsidRDefault="007A375D"/>
    <w:sectPr w:rsidR="00EE6D60" w:rsidSect="00086176">
      <w:pgSz w:w="12240" w:h="20160" w:code="5"/>
      <w:pgMar w:top="1440" w:right="1440" w:bottom="1440" w:left="1440" w:header="86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D3DF0" w14:textId="77777777" w:rsidR="009145D5" w:rsidRDefault="009145D5" w:rsidP="00086176">
      <w:r>
        <w:separator/>
      </w:r>
    </w:p>
  </w:endnote>
  <w:endnote w:type="continuationSeparator" w:id="0">
    <w:p w14:paraId="1FC1740A" w14:textId="77777777" w:rsidR="009145D5" w:rsidRDefault="009145D5" w:rsidP="0008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07F16" w14:textId="77777777" w:rsidR="009145D5" w:rsidRDefault="009145D5" w:rsidP="00086176">
      <w:r>
        <w:separator/>
      </w:r>
    </w:p>
  </w:footnote>
  <w:footnote w:type="continuationSeparator" w:id="0">
    <w:p w14:paraId="16D50638" w14:textId="77777777" w:rsidR="009145D5" w:rsidRDefault="009145D5" w:rsidP="00086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0F67"/>
    <w:multiLevelType w:val="hybridMultilevel"/>
    <w:tmpl w:val="2398E2F2"/>
    <w:lvl w:ilvl="0" w:tplc="1B7AA114">
      <w:start w:val="38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A46300A"/>
    <w:multiLevelType w:val="hybridMultilevel"/>
    <w:tmpl w:val="33721E9E"/>
    <w:lvl w:ilvl="0" w:tplc="A442F262">
      <w:start w:val="93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1B152070"/>
    <w:multiLevelType w:val="hybridMultilevel"/>
    <w:tmpl w:val="84CE7612"/>
    <w:lvl w:ilvl="0" w:tplc="C110027A">
      <w:start w:val="55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2A01128A"/>
    <w:multiLevelType w:val="hybridMultilevel"/>
    <w:tmpl w:val="452C090A"/>
    <w:lvl w:ilvl="0" w:tplc="A2063A3A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29B3065"/>
    <w:multiLevelType w:val="hybridMultilevel"/>
    <w:tmpl w:val="F724C17A"/>
    <w:lvl w:ilvl="0" w:tplc="08087146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2A343CD"/>
    <w:multiLevelType w:val="hybridMultilevel"/>
    <w:tmpl w:val="AF363AAE"/>
    <w:lvl w:ilvl="0" w:tplc="518E3918">
      <w:start w:val="72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6" w15:restartNumberingAfterBreak="0">
    <w:nsid w:val="371A20EC"/>
    <w:multiLevelType w:val="hybridMultilevel"/>
    <w:tmpl w:val="16901326"/>
    <w:lvl w:ilvl="0" w:tplc="E4EA9844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75"/>
    <w:multiLevelType w:val="hybridMultilevel"/>
    <w:tmpl w:val="A9F8083E"/>
    <w:lvl w:ilvl="0" w:tplc="967C8376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64C7B00"/>
    <w:multiLevelType w:val="hybridMultilevel"/>
    <w:tmpl w:val="04768902"/>
    <w:lvl w:ilvl="0" w:tplc="4F0CF54C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290C"/>
    <w:multiLevelType w:val="hybridMultilevel"/>
    <w:tmpl w:val="CFFC91BA"/>
    <w:lvl w:ilvl="0" w:tplc="3168E940">
      <w:start w:val="1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41578"/>
    <w:multiLevelType w:val="hybridMultilevel"/>
    <w:tmpl w:val="DA188C68"/>
    <w:lvl w:ilvl="0" w:tplc="59D47012">
      <w:start w:val="1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F945C6E"/>
    <w:multiLevelType w:val="hybridMultilevel"/>
    <w:tmpl w:val="FFAE7430"/>
    <w:lvl w:ilvl="0" w:tplc="B13A9942">
      <w:start w:val="1"/>
      <w:numFmt w:val="decimalZero"/>
      <w:lvlText w:val="%1.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87F71E9"/>
    <w:multiLevelType w:val="hybridMultilevel"/>
    <w:tmpl w:val="12BE755E"/>
    <w:lvl w:ilvl="0" w:tplc="2BE66D8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B2"/>
    <w:rsid w:val="0001797D"/>
    <w:rsid w:val="00032638"/>
    <w:rsid w:val="00037343"/>
    <w:rsid w:val="00050C39"/>
    <w:rsid w:val="00060295"/>
    <w:rsid w:val="00066BF3"/>
    <w:rsid w:val="00070965"/>
    <w:rsid w:val="00082DC9"/>
    <w:rsid w:val="0008447D"/>
    <w:rsid w:val="00086176"/>
    <w:rsid w:val="000875B2"/>
    <w:rsid w:val="00091E9A"/>
    <w:rsid w:val="000A3E74"/>
    <w:rsid w:val="000C1C58"/>
    <w:rsid w:val="000D3B6F"/>
    <w:rsid w:val="000E54CC"/>
    <w:rsid w:val="00114AB9"/>
    <w:rsid w:val="00122F46"/>
    <w:rsid w:val="00140C09"/>
    <w:rsid w:val="00150BD3"/>
    <w:rsid w:val="001824FB"/>
    <w:rsid w:val="001874E6"/>
    <w:rsid w:val="001A0C02"/>
    <w:rsid w:val="001A152D"/>
    <w:rsid w:val="001B224D"/>
    <w:rsid w:val="001B443C"/>
    <w:rsid w:val="001C60BA"/>
    <w:rsid w:val="001D6E9E"/>
    <w:rsid w:val="001E1BD3"/>
    <w:rsid w:val="001E65C1"/>
    <w:rsid w:val="00206BFA"/>
    <w:rsid w:val="002128ED"/>
    <w:rsid w:val="00213F0D"/>
    <w:rsid w:val="002254C3"/>
    <w:rsid w:val="00245E45"/>
    <w:rsid w:val="00257B1C"/>
    <w:rsid w:val="002750DE"/>
    <w:rsid w:val="002754EE"/>
    <w:rsid w:val="00286419"/>
    <w:rsid w:val="002B0AC3"/>
    <w:rsid w:val="002D09C3"/>
    <w:rsid w:val="002F66AE"/>
    <w:rsid w:val="002F7BD1"/>
    <w:rsid w:val="00306E74"/>
    <w:rsid w:val="00310A79"/>
    <w:rsid w:val="00322271"/>
    <w:rsid w:val="003279BA"/>
    <w:rsid w:val="003477C5"/>
    <w:rsid w:val="0035165B"/>
    <w:rsid w:val="00351760"/>
    <w:rsid w:val="00351B98"/>
    <w:rsid w:val="003523C3"/>
    <w:rsid w:val="00380391"/>
    <w:rsid w:val="00383A72"/>
    <w:rsid w:val="00387C4A"/>
    <w:rsid w:val="00394221"/>
    <w:rsid w:val="003B5BE8"/>
    <w:rsid w:val="003B60A6"/>
    <w:rsid w:val="003E6BFB"/>
    <w:rsid w:val="003F09FB"/>
    <w:rsid w:val="003F2357"/>
    <w:rsid w:val="00400827"/>
    <w:rsid w:val="00411F35"/>
    <w:rsid w:val="00414039"/>
    <w:rsid w:val="00462120"/>
    <w:rsid w:val="00465075"/>
    <w:rsid w:val="004653E5"/>
    <w:rsid w:val="00470F76"/>
    <w:rsid w:val="00476E5B"/>
    <w:rsid w:val="00483E4D"/>
    <w:rsid w:val="004846D0"/>
    <w:rsid w:val="00487908"/>
    <w:rsid w:val="004916F7"/>
    <w:rsid w:val="0049246F"/>
    <w:rsid w:val="004A4054"/>
    <w:rsid w:val="004C1878"/>
    <w:rsid w:val="004D209D"/>
    <w:rsid w:val="00503010"/>
    <w:rsid w:val="00520655"/>
    <w:rsid w:val="0054091B"/>
    <w:rsid w:val="00556D2E"/>
    <w:rsid w:val="00591A04"/>
    <w:rsid w:val="005B245A"/>
    <w:rsid w:val="005B680E"/>
    <w:rsid w:val="005D38AB"/>
    <w:rsid w:val="00604D50"/>
    <w:rsid w:val="006064EE"/>
    <w:rsid w:val="006845A0"/>
    <w:rsid w:val="006963AB"/>
    <w:rsid w:val="006A49CB"/>
    <w:rsid w:val="006A4D89"/>
    <w:rsid w:val="006C14A5"/>
    <w:rsid w:val="006D0C29"/>
    <w:rsid w:val="006D7F43"/>
    <w:rsid w:val="006F115A"/>
    <w:rsid w:val="006F3680"/>
    <w:rsid w:val="006F698C"/>
    <w:rsid w:val="00716C8B"/>
    <w:rsid w:val="00721118"/>
    <w:rsid w:val="007357AA"/>
    <w:rsid w:val="00735E0F"/>
    <w:rsid w:val="007372F5"/>
    <w:rsid w:val="00747457"/>
    <w:rsid w:val="00747E22"/>
    <w:rsid w:val="00765FA1"/>
    <w:rsid w:val="00784B13"/>
    <w:rsid w:val="0079006F"/>
    <w:rsid w:val="007A375D"/>
    <w:rsid w:val="007B4A69"/>
    <w:rsid w:val="007C1789"/>
    <w:rsid w:val="007E4895"/>
    <w:rsid w:val="007F0E2B"/>
    <w:rsid w:val="00810344"/>
    <w:rsid w:val="0081200C"/>
    <w:rsid w:val="00813568"/>
    <w:rsid w:val="00822AB7"/>
    <w:rsid w:val="00826917"/>
    <w:rsid w:val="00860FD2"/>
    <w:rsid w:val="008621BF"/>
    <w:rsid w:val="008706E8"/>
    <w:rsid w:val="00872733"/>
    <w:rsid w:val="00877A76"/>
    <w:rsid w:val="00886ED0"/>
    <w:rsid w:val="008D1A79"/>
    <w:rsid w:val="008D2E2E"/>
    <w:rsid w:val="009145D5"/>
    <w:rsid w:val="00916FE4"/>
    <w:rsid w:val="00923067"/>
    <w:rsid w:val="00924138"/>
    <w:rsid w:val="00924B34"/>
    <w:rsid w:val="00935C03"/>
    <w:rsid w:val="00942B6B"/>
    <w:rsid w:val="009556DC"/>
    <w:rsid w:val="009C5B16"/>
    <w:rsid w:val="009D0AF1"/>
    <w:rsid w:val="009D5941"/>
    <w:rsid w:val="009F0F51"/>
    <w:rsid w:val="009F3786"/>
    <w:rsid w:val="009F4385"/>
    <w:rsid w:val="00A0464A"/>
    <w:rsid w:val="00A17E69"/>
    <w:rsid w:val="00A342C5"/>
    <w:rsid w:val="00A476FC"/>
    <w:rsid w:val="00A542C3"/>
    <w:rsid w:val="00A62CA1"/>
    <w:rsid w:val="00A77812"/>
    <w:rsid w:val="00A87D4F"/>
    <w:rsid w:val="00A946B2"/>
    <w:rsid w:val="00AB20F1"/>
    <w:rsid w:val="00AD087A"/>
    <w:rsid w:val="00AD6301"/>
    <w:rsid w:val="00AE1FCD"/>
    <w:rsid w:val="00B15098"/>
    <w:rsid w:val="00B23CFF"/>
    <w:rsid w:val="00B31013"/>
    <w:rsid w:val="00B333A1"/>
    <w:rsid w:val="00B50794"/>
    <w:rsid w:val="00B50E73"/>
    <w:rsid w:val="00B51E3B"/>
    <w:rsid w:val="00B7526D"/>
    <w:rsid w:val="00B7779B"/>
    <w:rsid w:val="00B81001"/>
    <w:rsid w:val="00BA238F"/>
    <w:rsid w:val="00BC3B56"/>
    <w:rsid w:val="00BE2255"/>
    <w:rsid w:val="00C0044E"/>
    <w:rsid w:val="00C05F08"/>
    <w:rsid w:val="00C25152"/>
    <w:rsid w:val="00C30442"/>
    <w:rsid w:val="00C6642A"/>
    <w:rsid w:val="00C844B0"/>
    <w:rsid w:val="00CA697C"/>
    <w:rsid w:val="00CB06D4"/>
    <w:rsid w:val="00CC71A3"/>
    <w:rsid w:val="00CD10E6"/>
    <w:rsid w:val="00CD5E0A"/>
    <w:rsid w:val="00CE13B4"/>
    <w:rsid w:val="00CE5218"/>
    <w:rsid w:val="00CE6402"/>
    <w:rsid w:val="00CF4ADF"/>
    <w:rsid w:val="00D26980"/>
    <w:rsid w:val="00D32A8F"/>
    <w:rsid w:val="00D46240"/>
    <w:rsid w:val="00D52D3F"/>
    <w:rsid w:val="00D71D3A"/>
    <w:rsid w:val="00DB1639"/>
    <w:rsid w:val="00DD0F32"/>
    <w:rsid w:val="00DE3929"/>
    <w:rsid w:val="00DF0589"/>
    <w:rsid w:val="00DF7F2F"/>
    <w:rsid w:val="00E0299D"/>
    <w:rsid w:val="00E10AF0"/>
    <w:rsid w:val="00E33C7B"/>
    <w:rsid w:val="00E3436B"/>
    <w:rsid w:val="00E422E9"/>
    <w:rsid w:val="00E42825"/>
    <w:rsid w:val="00E60A75"/>
    <w:rsid w:val="00E91D68"/>
    <w:rsid w:val="00EA2F0D"/>
    <w:rsid w:val="00EA5E02"/>
    <w:rsid w:val="00EC3340"/>
    <w:rsid w:val="00ED1A6C"/>
    <w:rsid w:val="00EF3C75"/>
    <w:rsid w:val="00F378E5"/>
    <w:rsid w:val="00F404D8"/>
    <w:rsid w:val="00F4491E"/>
    <w:rsid w:val="00F53CB2"/>
    <w:rsid w:val="00F67E88"/>
    <w:rsid w:val="00F7665A"/>
    <w:rsid w:val="00F81ABC"/>
    <w:rsid w:val="00FA4BBC"/>
    <w:rsid w:val="00FA7630"/>
    <w:rsid w:val="00FB0872"/>
    <w:rsid w:val="00FB1153"/>
    <w:rsid w:val="00FC52B0"/>
    <w:rsid w:val="00FD0F11"/>
    <w:rsid w:val="00FD1E1C"/>
    <w:rsid w:val="00FD60EF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D3DE7C3"/>
  <w15:chartTrackingRefBased/>
  <w15:docId w15:val="{9C0719D1-4A36-4157-B342-20084553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17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86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176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8880-615C-4E4B-8796-E7EBF6A1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2</cp:revision>
  <cp:lastPrinted>2020-06-03T13:54:00Z</cp:lastPrinted>
  <dcterms:created xsi:type="dcterms:W3CDTF">2020-06-03T13:54:00Z</dcterms:created>
  <dcterms:modified xsi:type="dcterms:W3CDTF">2020-06-03T13:54:00Z</dcterms:modified>
</cp:coreProperties>
</file>